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AEF8C" w14:textId="77777777" w:rsidR="0043344B" w:rsidRPr="002E37E2" w:rsidRDefault="0043344B" w:rsidP="0043344B"/>
    <w:p w14:paraId="14D4BDE1" w14:textId="00858311" w:rsidR="003174EE" w:rsidRPr="00817345" w:rsidRDefault="003174EE" w:rsidP="003174EE">
      <w:pPr>
        <w:pStyle w:val="Zkladntext"/>
        <w:spacing w:before="120"/>
        <w:rPr>
          <w:rFonts w:ascii="Arial" w:hAnsi="Arial" w:cs="Arial"/>
        </w:rPr>
      </w:pPr>
      <w:r w:rsidRPr="00817345">
        <w:rPr>
          <w:rFonts w:ascii="Arial" w:hAnsi="Arial" w:cs="Arial"/>
        </w:rPr>
        <w:tab/>
      </w:r>
      <w:r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</w:p>
    <w:p w14:paraId="4085296B" w14:textId="5B90DACC" w:rsidR="003174EE" w:rsidRPr="00DE0D41" w:rsidRDefault="00DE0D41" w:rsidP="003174EE">
      <w:pPr>
        <w:pStyle w:val="Zkladntext"/>
        <w:tabs>
          <w:tab w:val="left" w:pos="4395"/>
          <w:tab w:val="left" w:pos="5387"/>
        </w:tabs>
        <w:spacing w:before="120"/>
        <w:rPr>
          <w:rFonts w:ascii="Arial" w:hAnsi="Arial" w:cs="Arial"/>
          <w:b/>
          <w:u w:val="single"/>
        </w:rPr>
      </w:pPr>
      <w:r w:rsidRPr="00DE0D41">
        <w:rPr>
          <w:rFonts w:ascii="Arial" w:hAnsi="Arial" w:cs="Arial"/>
          <w:u w:val="single"/>
        </w:rPr>
        <w:t xml:space="preserve">Posuzování vlivů na životní prostředí podle zákona č. 100/2001 Sb., o posuzování vlivů </w:t>
      </w:r>
      <w:r w:rsidR="00FA1014">
        <w:rPr>
          <w:rFonts w:ascii="Arial" w:hAnsi="Arial" w:cs="Arial"/>
          <w:u w:val="single"/>
        </w:rPr>
        <w:t>n</w:t>
      </w:r>
      <w:bookmarkStart w:id="0" w:name="_GoBack"/>
      <w:bookmarkEnd w:id="0"/>
      <w:r w:rsidRPr="00DE0D41">
        <w:rPr>
          <w:rFonts w:ascii="Arial" w:hAnsi="Arial" w:cs="Arial"/>
          <w:u w:val="single"/>
        </w:rPr>
        <w:t>a ŽP</w:t>
      </w:r>
      <w:r w:rsidR="003174EE" w:rsidRPr="00DE0D41">
        <w:rPr>
          <w:rFonts w:ascii="Arial" w:hAnsi="Arial" w:cs="Arial"/>
          <w:u w:val="single"/>
        </w:rPr>
        <w:tab/>
      </w:r>
      <w:r w:rsidR="003174EE" w:rsidRPr="00DE0D41">
        <w:rPr>
          <w:rFonts w:ascii="Arial" w:hAnsi="Arial" w:cs="Arial"/>
          <w:u w:val="single"/>
        </w:rPr>
        <w:br/>
      </w:r>
    </w:p>
    <w:p w14:paraId="4F92CF0D" w14:textId="51A13728" w:rsidR="003174EE" w:rsidRDefault="00DE0D41" w:rsidP="003174EE">
      <w:pPr>
        <w:pStyle w:val="Zkladntext"/>
        <w:tabs>
          <w:tab w:val="left" w:pos="4395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koncepce včetně vyhodnocení vlivů koncepce „Strategický plán hl. m. Prahy, aktu</w:t>
      </w:r>
      <w:r w:rsidR="007F7DC3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zace 2016</w:t>
      </w:r>
      <w:r w:rsidR="007F7DC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včetně vyhodnocení vlivů této koncepce na životní prostředí a veřejné zdraví je k nahlédnutí na internetových </w:t>
      </w:r>
      <w:proofErr w:type="spellStart"/>
      <w:r>
        <w:rPr>
          <w:rFonts w:ascii="Arial" w:hAnsi="Arial" w:cs="Arial"/>
          <w:sz w:val="22"/>
          <w:szCs w:val="22"/>
        </w:rPr>
        <w:t>strákách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66543C">
          <w:rPr>
            <w:rStyle w:val="Hypertextovodkaz"/>
            <w:rFonts w:ascii="Arial" w:hAnsi="Arial" w:cs="Arial"/>
            <w:sz w:val="22"/>
            <w:szCs w:val="22"/>
          </w:rPr>
          <w:t>http://porta.cenia.cz/eiasea/view/sea100_koncepce</w:t>
        </w:r>
      </w:hyperlink>
      <w:r>
        <w:rPr>
          <w:rFonts w:ascii="Arial" w:hAnsi="Arial" w:cs="Arial"/>
          <w:sz w:val="22"/>
          <w:szCs w:val="22"/>
        </w:rPr>
        <w:t xml:space="preserve"> pod kódem koncepce MZP189K.  </w:t>
      </w:r>
    </w:p>
    <w:p w14:paraId="369CA635" w14:textId="77777777" w:rsidR="00DE0D41" w:rsidRDefault="00DE0D41" w:rsidP="003174EE">
      <w:pPr>
        <w:pStyle w:val="Zkladntext"/>
        <w:tabs>
          <w:tab w:val="left" w:pos="4395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</w:p>
    <w:p w14:paraId="32A10576" w14:textId="64CC9D7C" w:rsidR="00DE0D41" w:rsidRPr="00DE0D41" w:rsidRDefault="00DE0D41" w:rsidP="003174EE">
      <w:pPr>
        <w:pStyle w:val="Zkladntext"/>
        <w:tabs>
          <w:tab w:val="left" w:pos="4395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E1E161D" w14:textId="77777777" w:rsidR="003174EE" w:rsidRPr="00817345" w:rsidRDefault="003174EE" w:rsidP="003174EE">
      <w:pPr>
        <w:pStyle w:val="Zkladntext"/>
        <w:spacing w:before="120"/>
        <w:rPr>
          <w:rFonts w:ascii="Arial" w:hAnsi="Arial" w:cs="Arial"/>
        </w:rPr>
      </w:pPr>
    </w:p>
    <w:p w14:paraId="7343420E" w14:textId="77777777" w:rsidR="003174EE" w:rsidRPr="00817345" w:rsidRDefault="003174EE" w:rsidP="003174EE">
      <w:pPr>
        <w:pStyle w:val="Zkladntext"/>
        <w:spacing w:before="120"/>
        <w:rPr>
          <w:rFonts w:ascii="Arial" w:hAnsi="Arial" w:cs="Arial"/>
        </w:rPr>
      </w:pPr>
    </w:p>
    <w:p w14:paraId="764A0606" w14:textId="51E41050" w:rsidR="003174EE" w:rsidRPr="00817345" w:rsidRDefault="003174EE" w:rsidP="003174EE">
      <w:pPr>
        <w:pStyle w:val="Zkladntext"/>
        <w:spacing w:before="120"/>
        <w:outlineLvl w:val="0"/>
        <w:rPr>
          <w:rFonts w:ascii="Arial" w:hAnsi="Arial" w:cs="Arial"/>
        </w:rPr>
      </w:pPr>
    </w:p>
    <w:p w14:paraId="5D9C4ED4" w14:textId="6A5A5A8A" w:rsidR="005833A9" w:rsidRDefault="005833A9" w:rsidP="005833A9">
      <w:pPr>
        <w:pStyle w:val="Podtreno"/>
        <w:spacing w:before="120"/>
        <w:rPr>
          <w:b/>
          <w:u w:val="none"/>
        </w:rPr>
      </w:pPr>
    </w:p>
    <w:p w14:paraId="50890291" w14:textId="77777777" w:rsidR="005833A9" w:rsidRDefault="005833A9" w:rsidP="005833A9">
      <w:pPr>
        <w:pStyle w:val="Podtreno"/>
        <w:spacing w:before="120"/>
        <w:rPr>
          <w:b/>
          <w:u w:val="none"/>
        </w:rPr>
      </w:pPr>
    </w:p>
    <w:sectPr w:rsidR="005833A9" w:rsidSect="00EA6D90">
      <w:headerReference w:type="default" r:id="rId10"/>
      <w:footerReference w:type="default" r:id="rId11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1FB1" w14:textId="77777777" w:rsidR="008374C6" w:rsidRDefault="008374C6">
      <w:r>
        <w:separator/>
      </w:r>
    </w:p>
  </w:endnote>
  <w:endnote w:type="continuationSeparator" w:id="0">
    <w:p w14:paraId="3A49251A" w14:textId="77777777" w:rsidR="008374C6" w:rsidRDefault="0083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39AE" w14:textId="77777777" w:rsidR="00371A0E" w:rsidRPr="00663880" w:rsidRDefault="00371A0E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>Tel.:   +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 xml:space="preserve">420 2 839 102 63  </w:t>
    </w:r>
    <w:r w:rsidRPr="00663880">
      <w:rPr>
        <w:rFonts w:ascii="Arial" w:hAnsi="Arial" w:cs="Arial"/>
        <w:color w:val="808080"/>
        <w:sz w:val="16"/>
        <w:szCs w:val="16"/>
        <w:lang w:val="en-US"/>
      </w:rPr>
      <w:t xml:space="preserve">|  </w:t>
    </w:r>
    <w:r w:rsidRPr="00663880">
      <w:rPr>
        <w:rFonts w:ascii="Arial" w:hAnsi="Arial" w:cs="Arial"/>
        <w:color w:val="808080"/>
        <w:sz w:val="16"/>
        <w:szCs w:val="16"/>
      </w:rPr>
      <w:t>Fax</w:t>
    </w:r>
    <w:proofErr w:type="gramEnd"/>
    <w:r w:rsidRPr="00663880">
      <w:rPr>
        <w:rFonts w:ascii="Arial" w:hAnsi="Arial" w:cs="Arial"/>
        <w:color w:val="808080"/>
        <w:sz w:val="16"/>
        <w:szCs w:val="16"/>
      </w:rPr>
      <w:t xml:space="preserve">: </w:t>
    </w:r>
    <w:r w:rsidRPr="00663880">
      <w:rPr>
        <w:rFonts w:ascii="Arial" w:hAnsi="Arial" w:cs="Arial"/>
        <w:color w:val="808080"/>
        <w:sz w:val="16"/>
        <w:szCs w:val="16"/>
      </w:rPr>
      <w:tab/>
      <w:t>+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 xml:space="preserve">420 2 839 102 64  |  </w:t>
    </w:r>
    <w:hyperlink r:id="rId1" w:history="1">
      <w:r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</w:t>
      </w:r>
      <w:proofErr w:type="gramEnd"/>
      <w:r w:rsidRPr="00663880">
        <w:rPr>
          <w:rStyle w:val="Hypertextovodkaz"/>
          <w:rFonts w:ascii="Arial" w:hAnsi="Arial" w:cs="Arial"/>
          <w:color w:val="808080"/>
          <w:sz w:val="16"/>
          <w:szCs w:val="16"/>
        </w:rPr>
        <w:t>.brezineves.cz</w:t>
      </w:r>
    </w:hyperlink>
    <w:r w:rsidRPr="00663880">
      <w:rPr>
        <w:rFonts w:ascii="Arial" w:hAnsi="Arial" w:cs="Arial"/>
        <w:color w:val="808080"/>
        <w:sz w:val="16"/>
        <w:szCs w:val="16"/>
      </w:rPr>
      <w:t xml:space="preserve">  |  info@brezineves.cz </w:t>
    </w:r>
    <w:r w:rsidRPr="00663880">
      <w:rPr>
        <w:rFonts w:ascii="Arial" w:hAnsi="Arial" w:cs="Arial"/>
        <w:color w:val="808080"/>
        <w:sz w:val="16"/>
        <w:szCs w:val="16"/>
      </w:rPr>
      <w:br/>
      <w:t xml:space="preserve">Bankovní spojení:  PPF Banka a. s. 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|  Číslo</w:t>
    </w:r>
    <w:proofErr w:type="gramEnd"/>
    <w:r w:rsidRPr="00663880">
      <w:rPr>
        <w:rFonts w:ascii="Arial" w:hAnsi="Arial" w:cs="Arial"/>
        <w:color w:val="808080"/>
        <w:sz w:val="16"/>
        <w:szCs w:val="16"/>
      </w:rPr>
      <w:t xml:space="preserve"> účtu: </w:t>
    </w:r>
    <w:r w:rsidRPr="00663880">
      <w:rPr>
        <w:rFonts w:ascii="Arial" w:hAnsi="Arial" w:cs="Arial"/>
        <w:color w:val="808080"/>
        <w:sz w:val="16"/>
        <w:szCs w:val="16"/>
      </w:rPr>
      <w:tab/>
      <w:t xml:space="preserve">502057-998/6000  |  IČ: 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00240109  |  DIČ</w:t>
    </w:r>
    <w:proofErr w:type="gramEnd"/>
    <w:r w:rsidRPr="00663880">
      <w:rPr>
        <w:rFonts w:ascii="Arial" w:hAnsi="Arial" w:cs="Arial"/>
        <w:color w:val="808080"/>
        <w:sz w:val="16"/>
        <w:szCs w:val="16"/>
      </w:rPr>
      <w:t>: CZ00240109</w:t>
    </w:r>
    <w:r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begin"/>
    </w:r>
    <w:r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FA1014">
      <w:rPr>
        <w:rFonts w:ascii="Arial" w:hAnsi="Arial" w:cs="Arial"/>
        <w:noProof/>
        <w:color w:val="808080"/>
        <w:sz w:val="16"/>
        <w:szCs w:val="16"/>
      </w:rPr>
      <w:t>1</w: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end"/>
    </w:r>
    <w:r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begin"/>
    </w:r>
    <w:r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FA1014">
      <w:rPr>
        <w:rFonts w:ascii="Arial" w:hAnsi="Arial" w:cs="Arial"/>
        <w:noProof/>
        <w:color w:val="808080"/>
        <w:sz w:val="16"/>
        <w:szCs w:val="16"/>
      </w:rPr>
      <w:t>1</w:t>
    </w:r>
    <w:r w:rsidR="0007156C" w:rsidRPr="00663880">
      <w:rPr>
        <w:rFonts w:ascii="Arial" w:hAnsi="Arial" w:cs="Arial"/>
        <w:color w:val="808080"/>
        <w:sz w:val="16"/>
        <w:szCs w:val="16"/>
      </w:rPr>
      <w:fldChar w:fldCharType="end"/>
    </w:r>
    <w:r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E4B95" w14:textId="77777777" w:rsidR="008374C6" w:rsidRDefault="008374C6">
      <w:r>
        <w:separator/>
      </w:r>
    </w:p>
  </w:footnote>
  <w:footnote w:type="continuationSeparator" w:id="0">
    <w:p w14:paraId="21BD35B3" w14:textId="77777777" w:rsidR="008374C6" w:rsidRDefault="0083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927C" w14:textId="77777777" w:rsidR="00371A0E" w:rsidRPr="00817345" w:rsidRDefault="00386346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 wp14:anchorId="1404314A" wp14:editId="7FE3ACA2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1A0E" w:rsidRPr="00817345">
      <w:rPr>
        <w:rFonts w:cs="Arial"/>
        <w:smallCaps/>
      </w:rPr>
      <w:t>MČ Praha - Březiněves</w:t>
    </w:r>
  </w:p>
  <w:p w14:paraId="7A839E92" w14:textId="77777777" w:rsidR="00371A0E" w:rsidRPr="00817345" w:rsidRDefault="00371A0E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14:paraId="26674D3D" w14:textId="77777777" w:rsidR="00371A0E" w:rsidRPr="00220A0D" w:rsidRDefault="00371A0E" w:rsidP="00220A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E095E"/>
    <w:multiLevelType w:val="hybridMultilevel"/>
    <w:tmpl w:val="4AFC1800"/>
    <w:lvl w:ilvl="0" w:tplc="F494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DC"/>
    <w:rsid w:val="000022F3"/>
    <w:rsid w:val="00003DF1"/>
    <w:rsid w:val="0001771C"/>
    <w:rsid w:val="00021F72"/>
    <w:rsid w:val="00022755"/>
    <w:rsid w:val="0002401A"/>
    <w:rsid w:val="00027AD2"/>
    <w:rsid w:val="0003022D"/>
    <w:rsid w:val="000315B3"/>
    <w:rsid w:val="00034BC8"/>
    <w:rsid w:val="00035B1C"/>
    <w:rsid w:val="000367D0"/>
    <w:rsid w:val="00040FDD"/>
    <w:rsid w:val="000437F9"/>
    <w:rsid w:val="00043D7E"/>
    <w:rsid w:val="000468D7"/>
    <w:rsid w:val="00050EC1"/>
    <w:rsid w:val="00051234"/>
    <w:rsid w:val="000512BB"/>
    <w:rsid w:val="0005289F"/>
    <w:rsid w:val="0005358F"/>
    <w:rsid w:val="000615BF"/>
    <w:rsid w:val="00065CB8"/>
    <w:rsid w:val="00070AA3"/>
    <w:rsid w:val="0007156C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053"/>
    <w:rsid w:val="000A4DB6"/>
    <w:rsid w:val="000B0E10"/>
    <w:rsid w:val="000C2DF3"/>
    <w:rsid w:val="000D6B64"/>
    <w:rsid w:val="000E09E2"/>
    <w:rsid w:val="000E1BE0"/>
    <w:rsid w:val="000E4341"/>
    <w:rsid w:val="000E4E5F"/>
    <w:rsid w:val="000F2476"/>
    <w:rsid w:val="000F6102"/>
    <w:rsid w:val="000F7283"/>
    <w:rsid w:val="0010155D"/>
    <w:rsid w:val="00103F3F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54B3A"/>
    <w:rsid w:val="00157F6C"/>
    <w:rsid w:val="001659C1"/>
    <w:rsid w:val="00170699"/>
    <w:rsid w:val="00170F96"/>
    <w:rsid w:val="00172C22"/>
    <w:rsid w:val="00173871"/>
    <w:rsid w:val="00174508"/>
    <w:rsid w:val="00174A58"/>
    <w:rsid w:val="001803EE"/>
    <w:rsid w:val="001816B4"/>
    <w:rsid w:val="00183DD4"/>
    <w:rsid w:val="001854AE"/>
    <w:rsid w:val="001856AC"/>
    <w:rsid w:val="001866AE"/>
    <w:rsid w:val="00194397"/>
    <w:rsid w:val="00194573"/>
    <w:rsid w:val="001966A6"/>
    <w:rsid w:val="00197446"/>
    <w:rsid w:val="001A1101"/>
    <w:rsid w:val="001A7AE2"/>
    <w:rsid w:val="001C3CFD"/>
    <w:rsid w:val="001D6B3E"/>
    <w:rsid w:val="001D6CCA"/>
    <w:rsid w:val="001D726F"/>
    <w:rsid w:val="001D7482"/>
    <w:rsid w:val="001E0F49"/>
    <w:rsid w:val="001E35DE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6667"/>
    <w:rsid w:val="00261A7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5D34"/>
    <w:rsid w:val="002C64FD"/>
    <w:rsid w:val="002E37E2"/>
    <w:rsid w:val="002F269D"/>
    <w:rsid w:val="002F49B7"/>
    <w:rsid w:val="002F6DCE"/>
    <w:rsid w:val="0030080C"/>
    <w:rsid w:val="003069C1"/>
    <w:rsid w:val="00310621"/>
    <w:rsid w:val="003174EE"/>
    <w:rsid w:val="003215B2"/>
    <w:rsid w:val="0033693F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7089B"/>
    <w:rsid w:val="00371104"/>
    <w:rsid w:val="00371A0E"/>
    <w:rsid w:val="00372313"/>
    <w:rsid w:val="00372F51"/>
    <w:rsid w:val="00375F0D"/>
    <w:rsid w:val="00380AA4"/>
    <w:rsid w:val="00381435"/>
    <w:rsid w:val="00383C60"/>
    <w:rsid w:val="00386346"/>
    <w:rsid w:val="003879EC"/>
    <w:rsid w:val="003901E1"/>
    <w:rsid w:val="00393C5D"/>
    <w:rsid w:val="00394166"/>
    <w:rsid w:val="003954E5"/>
    <w:rsid w:val="00397EF6"/>
    <w:rsid w:val="003A4A1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049"/>
    <w:rsid w:val="003E71C8"/>
    <w:rsid w:val="003F309E"/>
    <w:rsid w:val="003F4EA3"/>
    <w:rsid w:val="003F6677"/>
    <w:rsid w:val="003F7633"/>
    <w:rsid w:val="00400AFB"/>
    <w:rsid w:val="00403446"/>
    <w:rsid w:val="00405E8E"/>
    <w:rsid w:val="004066C4"/>
    <w:rsid w:val="00406B45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93D4C"/>
    <w:rsid w:val="004949C8"/>
    <w:rsid w:val="00497DB9"/>
    <w:rsid w:val="004A12AA"/>
    <w:rsid w:val="004A3081"/>
    <w:rsid w:val="004A7472"/>
    <w:rsid w:val="004B183A"/>
    <w:rsid w:val="004B36EB"/>
    <w:rsid w:val="004C0D94"/>
    <w:rsid w:val="004C259F"/>
    <w:rsid w:val="004C5A01"/>
    <w:rsid w:val="004C5B96"/>
    <w:rsid w:val="004C66EF"/>
    <w:rsid w:val="004D2220"/>
    <w:rsid w:val="004D76CB"/>
    <w:rsid w:val="004E0DE7"/>
    <w:rsid w:val="004E1F20"/>
    <w:rsid w:val="004E6833"/>
    <w:rsid w:val="004F0123"/>
    <w:rsid w:val="004F2068"/>
    <w:rsid w:val="004F23F0"/>
    <w:rsid w:val="004F76ED"/>
    <w:rsid w:val="005037A4"/>
    <w:rsid w:val="00505AF8"/>
    <w:rsid w:val="00512AEC"/>
    <w:rsid w:val="00522D17"/>
    <w:rsid w:val="00524171"/>
    <w:rsid w:val="00533970"/>
    <w:rsid w:val="0054117F"/>
    <w:rsid w:val="00541525"/>
    <w:rsid w:val="005438FC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3A9"/>
    <w:rsid w:val="0058349F"/>
    <w:rsid w:val="00584A3A"/>
    <w:rsid w:val="0058597C"/>
    <w:rsid w:val="005937DC"/>
    <w:rsid w:val="00596703"/>
    <w:rsid w:val="00597994"/>
    <w:rsid w:val="005A0898"/>
    <w:rsid w:val="005A30EC"/>
    <w:rsid w:val="005A3BF2"/>
    <w:rsid w:val="005A48C7"/>
    <w:rsid w:val="005A7069"/>
    <w:rsid w:val="005A75B7"/>
    <w:rsid w:val="005B34ED"/>
    <w:rsid w:val="005B58AE"/>
    <w:rsid w:val="005C3521"/>
    <w:rsid w:val="005C3DA1"/>
    <w:rsid w:val="005C547A"/>
    <w:rsid w:val="005D3245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2ED8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7B25"/>
    <w:rsid w:val="006F1650"/>
    <w:rsid w:val="00704621"/>
    <w:rsid w:val="00705849"/>
    <w:rsid w:val="0071424A"/>
    <w:rsid w:val="0071457A"/>
    <w:rsid w:val="00714FB4"/>
    <w:rsid w:val="00720C2B"/>
    <w:rsid w:val="00725A1F"/>
    <w:rsid w:val="007301F3"/>
    <w:rsid w:val="007368AD"/>
    <w:rsid w:val="00741D9D"/>
    <w:rsid w:val="00741E8F"/>
    <w:rsid w:val="00752BDD"/>
    <w:rsid w:val="007609E3"/>
    <w:rsid w:val="007646C8"/>
    <w:rsid w:val="007669FB"/>
    <w:rsid w:val="007677C5"/>
    <w:rsid w:val="00767906"/>
    <w:rsid w:val="00767C57"/>
    <w:rsid w:val="007710ED"/>
    <w:rsid w:val="007718FC"/>
    <w:rsid w:val="00772CF4"/>
    <w:rsid w:val="00775637"/>
    <w:rsid w:val="00776EBC"/>
    <w:rsid w:val="007854E0"/>
    <w:rsid w:val="00785D7C"/>
    <w:rsid w:val="00792F8C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2786"/>
    <w:rsid w:val="007E38AC"/>
    <w:rsid w:val="007E6188"/>
    <w:rsid w:val="007E7046"/>
    <w:rsid w:val="007F227B"/>
    <w:rsid w:val="007F7DC3"/>
    <w:rsid w:val="008014E6"/>
    <w:rsid w:val="00801CD0"/>
    <w:rsid w:val="00802C3A"/>
    <w:rsid w:val="00802F25"/>
    <w:rsid w:val="00803CD3"/>
    <w:rsid w:val="00805A2D"/>
    <w:rsid w:val="00806306"/>
    <w:rsid w:val="00806C32"/>
    <w:rsid w:val="0081318F"/>
    <w:rsid w:val="008142DF"/>
    <w:rsid w:val="00817345"/>
    <w:rsid w:val="0082067D"/>
    <w:rsid w:val="00824B9F"/>
    <w:rsid w:val="00833FA5"/>
    <w:rsid w:val="008374C6"/>
    <w:rsid w:val="008374EC"/>
    <w:rsid w:val="0084501C"/>
    <w:rsid w:val="008457E7"/>
    <w:rsid w:val="00846B3B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A4E7D"/>
    <w:rsid w:val="008B646E"/>
    <w:rsid w:val="008C03F6"/>
    <w:rsid w:val="008C07B5"/>
    <w:rsid w:val="008C3E58"/>
    <w:rsid w:val="008D48C6"/>
    <w:rsid w:val="008D69BC"/>
    <w:rsid w:val="008D7782"/>
    <w:rsid w:val="008D7E9E"/>
    <w:rsid w:val="008E1C19"/>
    <w:rsid w:val="008E67B8"/>
    <w:rsid w:val="008F3008"/>
    <w:rsid w:val="008F673C"/>
    <w:rsid w:val="008F69E6"/>
    <w:rsid w:val="008F73FC"/>
    <w:rsid w:val="00901811"/>
    <w:rsid w:val="00905EB3"/>
    <w:rsid w:val="00907365"/>
    <w:rsid w:val="00910C48"/>
    <w:rsid w:val="00912443"/>
    <w:rsid w:val="00912C61"/>
    <w:rsid w:val="00914353"/>
    <w:rsid w:val="00917F52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6622"/>
    <w:rsid w:val="009773B2"/>
    <w:rsid w:val="00977B9E"/>
    <w:rsid w:val="00977C28"/>
    <w:rsid w:val="00985B09"/>
    <w:rsid w:val="00987C7D"/>
    <w:rsid w:val="00987F90"/>
    <w:rsid w:val="0099413F"/>
    <w:rsid w:val="0099739D"/>
    <w:rsid w:val="009A0343"/>
    <w:rsid w:val="009B2265"/>
    <w:rsid w:val="009B37BE"/>
    <w:rsid w:val="009B4921"/>
    <w:rsid w:val="009C0B42"/>
    <w:rsid w:val="009C358E"/>
    <w:rsid w:val="009D050C"/>
    <w:rsid w:val="009D5134"/>
    <w:rsid w:val="009D54A1"/>
    <w:rsid w:val="009D72D8"/>
    <w:rsid w:val="009E2395"/>
    <w:rsid w:val="009E2B01"/>
    <w:rsid w:val="009E35C6"/>
    <w:rsid w:val="009E549F"/>
    <w:rsid w:val="009E5DB9"/>
    <w:rsid w:val="009F4720"/>
    <w:rsid w:val="009F7704"/>
    <w:rsid w:val="00A017DA"/>
    <w:rsid w:val="00A038B3"/>
    <w:rsid w:val="00A044C0"/>
    <w:rsid w:val="00A12EE4"/>
    <w:rsid w:val="00A15D8B"/>
    <w:rsid w:val="00A2445C"/>
    <w:rsid w:val="00A24F93"/>
    <w:rsid w:val="00A30B90"/>
    <w:rsid w:val="00A31166"/>
    <w:rsid w:val="00A353F7"/>
    <w:rsid w:val="00A37D1A"/>
    <w:rsid w:val="00A44C97"/>
    <w:rsid w:val="00A45CAF"/>
    <w:rsid w:val="00A6155E"/>
    <w:rsid w:val="00A65815"/>
    <w:rsid w:val="00A749C3"/>
    <w:rsid w:val="00A80455"/>
    <w:rsid w:val="00A83C15"/>
    <w:rsid w:val="00A920DC"/>
    <w:rsid w:val="00A95790"/>
    <w:rsid w:val="00A95921"/>
    <w:rsid w:val="00AA4475"/>
    <w:rsid w:val="00AA5A6B"/>
    <w:rsid w:val="00AA6ED1"/>
    <w:rsid w:val="00AB2631"/>
    <w:rsid w:val="00AC319E"/>
    <w:rsid w:val="00AC571F"/>
    <w:rsid w:val="00AD23CB"/>
    <w:rsid w:val="00AD3818"/>
    <w:rsid w:val="00AD5AF1"/>
    <w:rsid w:val="00AD6F20"/>
    <w:rsid w:val="00AD7BE8"/>
    <w:rsid w:val="00AE16F5"/>
    <w:rsid w:val="00AE3977"/>
    <w:rsid w:val="00AE4E7B"/>
    <w:rsid w:val="00AE7A73"/>
    <w:rsid w:val="00AF5F27"/>
    <w:rsid w:val="00AF68EB"/>
    <w:rsid w:val="00B00B81"/>
    <w:rsid w:val="00B06DFA"/>
    <w:rsid w:val="00B12601"/>
    <w:rsid w:val="00B126BC"/>
    <w:rsid w:val="00B136BE"/>
    <w:rsid w:val="00B17661"/>
    <w:rsid w:val="00B20EA0"/>
    <w:rsid w:val="00B25D45"/>
    <w:rsid w:val="00B271B2"/>
    <w:rsid w:val="00B305EC"/>
    <w:rsid w:val="00B31F72"/>
    <w:rsid w:val="00B32637"/>
    <w:rsid w:val="00B36BEC"/>
    <w:rsid w:val="00B440CE"/>
    <w:rsid w:val="00B44A10"/>
    <w:rsid w:val="00B564F4"/>
    <w:rsid w:val="00B607E0"/>
    <w:rsid w:val="00B6131B"/>
    <w:rsid w:val="00B71DB0"/>
    <w:rsid w:val="00B80922"/>
    <w:rsid w:val="00B82F56"/>
    <w:rsid w:val="00B845E3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308A"/>
    <w:rsid w:val="00BD0CDE"/>
    <w:rsid w:val="00BD3444"/>
    <w:rsid w:val="00BD41E4"/>
    <w:rsid w:val="00BD70F5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4E83"/>
    <w:rsid w:val="00C25B19"/>
    <w:rsid w:val="00C27ABB"/>
    <w:rsid w:val="00C373A2"/>
    <w:rsid w:val="00C378A6"/>
    <w:rsid w:val="00C37D99"/>
    <w:rsid w:val="00C42896"/>
    <w:rsid w:val="00C43594"/>
    <w:rsid w:val="00C46475"/>
    <w:rsid w:val="00C469F5"/>
    <w:rsid w:val="00C46E96"/>
    <w:rsid w:val="00C50CD2"/>
    <w:rsid w:val="00C558FB"/>
    <w:rsid w:val="00C55F8F"/>
    <w:rsid w:val="00C5608C"/>
    <w:rsid w:val="00C71FCF"/>
    <w:rsid w:val="00C72537"/>
    <w:rsid w:val="00C73A20"/>
    <w:rsid w:val="00C76FE8"/>
    <w:rsid w:val="00C7718B"/>
    <w:rsid w:val="00C776F7"/>
    <w:rsid w:val="00C841E6"/>
    <w:rsid w:val="00C94FA0"/>
    <w:rsid w:val="00C94FDD"/>
    <w:rsid w:val="00CA0589"/>
    <w:rsid w:val="00CA44C9"/>
    <w:rsid w:val="00CB0C6D"/>
    <w:rsid w:val="00CB1C9E"/>
    <w:rsid w:val="00CB38E9"/>
    <w:rsid w:val="00CB3FD0"/>
    <w:rsid w:val="00CB5CD4"/>
    <w:rsid w:val="00CB7309"/>
    <w:rsid w:val="00CC0D1D"/>
    <w:rsid w:val="00CC162C"/>
    <w:rsid w:val="00CC22C1"/>
    <w:rsid w:val="00CC570B"/>
    <w:rsid w:val="00CC7483"/>
    <w:rsid w:val="00CC76E0"/>
    <w:rsid w:val="00CD17A4"/>
    <w:rsid w:val="00CD2035"/>
    <w:rsid w:val="00CD4A4E"/>
    <w:rsid w:val="00CD6F0F"/>
    <w:rsid w:val="00CE084D"/>
    <w:rsid w:val="00CE4DCC"/>
    <w:rsid w:val="00CE7875"/>
    <w:rsid w:val="00CF5B2E"/>
    <w:rsid w:val="00CF6D1A"/>
    <w:rsid w:val="00D0222C"/>
    <w:rsid w:val="00D03278"/>
    <w:rsid w:val="00D034BB"/>
    <w:rsid w:val="00D04F6C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77452"/>
    <w:rsid w:val="00D82140"/>
    <w:rsid w:val="00D85613"/>
    <w:rsid w:val="00D85E6E"/>
    <w:rsid w:val="00D900E2"/>
    <w:rsid w:val="00D93E82"/>
    <w:rsid w:val="00D94F40"/>
    <w:rsid w:val="00D955A3"/>
    <w:rsid w:val="00D96079"/>
    <w:rsid w:val="00D976AA"/>
    <w:rsid w:val="00DA630B"/>
    <w:rsid w:val="00DA63E1"/>
    <w:rsid w:val="00DA6C34"/>
    <w:rsid w:val="00DB3664"/>
    <w:rsid w:val="00DB39EE"/>
    <w:rsid w:val="00DC001A"/>
    <w:rsid w:val="00DC16D2"/>
    <w:rsid w:val="00DC1EE3"/>
    <w:rsid w:val="00DC64E2"/>
    <w:rsid w:val="00DC6B9A"/>
    <w:rsid w:val="00DD08AC"/>
    <w:rsid w:val="00DD114A"/>
    <w:rsid w:val="00DD17AB"/>
    <w:rsid w:val="00DD18CB"/>
    <w:rsid w:val="00DD1C00"/>
    <w:rsid w:val="00DD5BDC"/>
    <w:rsid w:val="00DE0D41"/>
    <w:rsid w:val="00DF1AA6"/>
    <w:rsid w:val="00DF25AB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4CB1"/>
    <w:rsid w:val="00E26A01"/>
    <w:rsid w:val="00E319B2"/>
    <w:rsid w:val="00E345F7"/>
    <w:rsid w:val="00E34889"/>
    <w:rsid w:val="00E42883"/>
    <w:rsid w:val="00E430B3"/>
    <w:rsid w:val="00E46376"/>
    <w:rsid w:val="00E50478"/>
    <w:rsid w:val="00E55963"/>
    <w:rsid w:val="00E65FAB"/>
    <w:rsid w:val="00E7045F"/>
    <w:rsid w:val="00E710FE"/>
    <w:rsid w:val="00E7228F"/>
    <w:rsid w:val="00E73612"/>
    <w:rsid w:val="00E86395"/>
    <w:rsid w:val="00E86B74"/>
    <w:rsid w:val="00E9237B"/>
    <w:rsid w:val="00E94DAE"/>
    <w:rsid w:val="00E96898"/>
    <w:rsid w:val="00EA0FC5"/>
    <w:rsid w:val="00EA114D"/>
    <w:rsid w:val="00EA5C9D"/>
    <w:rsid w:val="00EA6D90"/>
    <w:rsid w:val="00EA6EC4"/>
    <w:rsid w:val="00EB6826"/>
    <w:rsid w:val="00ED43BA"/>
    <w:rsid w:val="00ED47EC"/>
    <w:rsid w:val="00ED64DC"/>
    <w:rsid w:val="00EE1527"/>
    <w:rsid w:val="00EF4C18"/>
    <w:rsid w:val="00F046F8"/>
    <w:rsid w:val="00F10DDF"/>
    <w:rsid w:val="00F23814"/>
    <w:rsid w:val="00F23B51"/>
    <w:rsid w:val="00F324C8"/>
    <w:rsid w:val="00F4301A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549D"/>
    <w:rsid w:val="00F96FA8"/>
    <w:rsid w:val="00F97BE8"/>
    <w:rsid w:val="00FA1014"/>
    <w:rsid w:val="00FA3D31"/>
    <w:rsid w:val="00FA628C"/>
    <w:rsid w:val="00FA6395"/>
    <w:rsid w:val="00FA7B13"/>
    <w:rsid w:val="00FB01DA"/>
    <w:rsid w:val="00FB4684"/>
    <w:rsid w:val="00FC14FF"/>
    <w:rsid w:val="00FC1F5E"/>
    <w:rsid w:val="00FD5AD3"/>
    <w:rsid w:val="00FE422A"/>
    <w:rsid w:val="00FE7ED5"/>
    <w:rsid w:val="00FF1666"/>
    <w:rsid w:val="00FF317A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C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paragraph" w:styleId="Odstavecseseznamem">
    <w:name w:val="List Paragraph"/>
    <w:basedOn w:val="Normln"/>
    <w:qFormat/>
    <w:rsid w:val="006E7B2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paragraph" w:styleId="Odstavecseseznamem">
    <w:name w:val="List Paragraph"/>
    <w:basedOn w:val="Normln"/>
    <w:qFormat/>
    <w:rsid w:val="006E7B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.cenia.cz/eiasea/view/sea100_koncep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5593-3481-470C-A6E0-87AFFA2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11</cp:revision>
  <cp:lastPrinted>2016-09-26T13:20:00Z</cp:lastPrinted>
  <dcterms:created xsi:type="dcterms:W3CDTF">2016-05-23T16:42:00Z</dcterms:created>
  <dcterms:modified xsi:type="dcterms:W3CDTF">2016-09-26T13:20:00Z</dcterms:modified>
</cp:coreProperties>
</file>